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617" w:rsidRPr="00DF3352" w:rsidRDefault="00AE1617" w:rsidP="000B7008">
      <w:pPr>
        <w:spacing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:rsidR="008B2ABD" w:rsidRPr="00DF3352" w:rsidRDefault="008B2ABD" w:rsidP="008B2ABD">
      <w:pPr>
        <w:spacing w:after="0" w:line="240" w:lineRule="auto"/>
        <w:jc w:val="right"/>
        <w:rPr>
          <w:rFonts w:asciiTheme="minorHAnsi" w:hAnsiTheme="minorHAnsi"/>
          <w:sz w:val="23"/>
          <w:szCs w:val="23"/>
        </w:rPr>
      </w:pPr>
      <w:r w:rsidRPr="00DF3352">
        <w:rPr>
          <w:rFonts w:asciiTheme="minorHAnsi" w:hAnsiTheme="minorHAnsi"/>
          <w:sz w:val="23"/>
          <w:szCs w:val="23"/>
        </w:rPr>
        <w:t xml:space="preserve">Załącznik nr 3 </w:t>
      </w:r>
    </w:p>
    <w:p w:rsidR="008B2ABD" w:rsidRPr="00DF3352" w:rsidRDefault="008B2ABD" w:rsidP="008B2ABD">
      <w:pPr>
        <w:spacing w:after="0" w:line="240" w:lineRule="auto"/>
        <w:jc w:val="right"/>
        <w:rPr>
          <w:rFonts w:asciiTheme="minorHAnsi" w:hAnsiTheme="minorHAnsi"/>
          <w:sz w:val="23"/>
          <w:szCs w:val="23"/>
        </w:rPr>
      </w:pPr>
      <w:r w:rsidRPr="00DF3352">
        <w:rPr>
          <w:rFonts w:asciiTheme="minorHAnsi" w:hAnsiTheme="minorHAnsi"/>
          <w:sz w:val="23"/>
          <w:szCs w:val="23"/>
        </w:rPr>
        <w:t>do Zarządzenia</w:t>
      </w:r>
      <w:r w:rsidR="00DF3352">
        <w:rPr>
          <w:rFonts w:asciiTheme="minorHAnsi" w:hAnsiTheme="minorHAnsi"/>
          <w:sz w:val="23"/>
          <w:szCs w:val="23"/>
        </w:rPr>
        <w:t xml:space="preserve"> Nr………..</w:t>
      </w:r>
      <w:r w:rsidR="00CA7943">
        <w:rPr>
          <w:rFonts w:asciiTheme="minorHAnsi" w:hAnsiTheme="minorHAnsi"/>
          <w:sz w:val="23"/>
          <w:szCs w:val="23"/>
        </w:rPr>
        <w:t>/2023</w:t>
      </w:r>
    </w:p>
    <w:p w:rsidR="008B2ABD" w:rsidRPr="00DF3352" w:rsidRDefault="008B2ABD" w:rsidP="008B2ABD">
      <w:pPr>
        <w:spacing w:after="0" w:line="360" w:lineRule="auto"/>
        <w:jc w:val="right"/>
        <w:rPr>
          <w:rFonts w:asciiTheme="minorHAnsi" w:hAnsiTheme="minorHAnsi"/>
          <w:sz w:val="23"/>
          <w:szCs w:val="23"/>
        </w:rPr>
      </w:pPr>
      <w:r w:rsidRPr="00DF3352">
        <w:rPr>
          <w:rFonts w:asciiTheme="minorHAnsi" w:hAnsiTheme="minorHAnsi"/>
          <w:sz w:val="23"/>
          <w:szCs w:val="23"/>
        </w:rPr>
        <w:t>Wójta Gminy Celestynów</w:t>
      </w:r>
    </w:p>
    <w:p w:rsidR="008B2ABD" w:rsidRPr="00DF3352" w:rsidRDefault="008B2ABD" w:rsidP="008B2ABD">
      <w:pPr>
        <w:spacing w:after="0" w:line="360" w:lineRule="auto"/>
        <w:jc w:val="right"/>
        <w:rPr>
          <w:rFonts w:asciiTheme="minorHAnsi" w:hAnsiTheme="minorHAnsi"/>
          <w:sz w:val="23"/>
          <w:szCs w:val="23"/>
        </w:rPr>
      </w:pPr>
      <w:r w:rsidRPr="00DF3352">
        <w:rPr>
          <w:rFonts w:asciiTheme="minorHAnsi" w:hAnsiTheme="minorHAnsi"/>
          <w:sz w:val="23"/>
          <w:szCs w:val="23"/>
        </w:rPr>
        <w:t>z dnia…………..</w:t>
      </w:r>
      <w:r w:rsidR="00CA7943">
        <w:rPr>
          <w:rFonts w:asciiTheme="minorHAnsi" w:hAnsiTheme="minorHAnsi"/>
          <w:sz w:val="23"/>
          <w:szCs w:val="23"/>
        </w:rPr>
        <w:t>2023</w:t>
      </w:r>
    </w:p>
    <w:p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 xml:space="preserve">Wzór nr 3 – wniosek o wypłatę dotacji </w:t>
      </w:r>
    </w:p>
    <w:p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.. </w:t>
      </w:r>
    </w:p>
    <w:p w:rsidR="008B2ABD" w:rsidRPr="00880483" w:rsidRDefault="008B2ABD" w:rsidP="008B2ABD">
      <w:pPr>
        <w:spacing w:line="240" w:lineRule="auto"/>
        <w:jc w:val="right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.…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..……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Wójt Gminy Celestynów</w:t>
      </w:r>
    </w:p>
    <w:p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ul. Regucka 3</w:t>
      </w:r>
    </w:p>
    <w:p w:rsidR="008B2ABD" w:rsidRPr="00880483" w:rsidRDefault="008B2ABD" w:rsidP="008B2ABD">
      <w:pPr>
        <w:spacing w:after="0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           05-430 Celestynów</w:t>
      </w:r>
    </w:p>
    <w:p w:rsidR="008B2ABD" w:rsidRPr="00880483" w:rsidRDefault="008B2ABD" w:rsidP="008B2ABD">
      <w:pPr>
        <w:spacing w:after="0" w:line="240" w:lineRule="auto"/>
        <w:jc w:val="right"/>
        <w:rPr>
          <w:rFonts w:asciiTheme="minorHAnsi" w:hAnsiTheme="minorHAnsi"/>
          <w:b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WYPŁATĘ DOTACJI</w:t>
      </w:r>
    </w:p>
    <w:p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ze środków budżetu Gminy Celestynów na wymianę źródła ciepła na korzystniejsze </w:t>
      </w:r>
      <w:r w:rsidRPr="00880483">
        <w:rPr>
          <w:rFonts w:asciiTheme="minorHAnsi" w:hAnsiTheme="minorHAnsi"/>
          <w:b/>
          <w:sz w:val="23"/>
          <w:szCs w:val="23"/>
        </w:rPr>
        <w:br/>
        <w:t xml:space="preserve">z punktu widzenia kryterium sprawności energetycznej oraz kryterium ekologicznego </w:t>
      </w:r>
      <w:r w:rsidRPr="00880483">
        <w:rPr>
          <w:rFonts w:asciiTheme="minorHAnsi" w:hAnsiTheme="minorHAnsi"/>
          <w:b/>
          <w:sz w:val="23"/>
          <w:szCs w:val="23"/>
        </w:rPr>
        <w:br/>
        <w:t xml:space="preserve">w ramach działań Gminy Celestynów skoncentrowanych wokół idei </w:t>
      </w:r>
      <w:r w:rsidRPr="00880483">
        <w:rPr>
          <w:rFonts w:asciiTheme="minorHAnsi" w:hAnsiTheme="minorHAnsi"/>
          <w:b/>
          <w:i/>
          <w:sz w:val="23"/>
          <w:szCs w:val="23"/>
        </w:rPr>
        <w:t>,,Gmina z dobrym klimatem’’.</w:t>
      </w:r>
    </w:p>
    <w:p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 związku z zawartą umową Nr ........................................ z dnia ............................... wnioskuję </w:t>
      </w:r>
      <w:r w:rsidRPr="00880483">
        <w:rPr>
          <w:rFonts w:asciiTheme="minorHAnsi" w:hAnsiTheme="minorHAnsi"/>
          <w:sz w:val="23"/>
          <w:szCs w:val="23"/>
        </w:rPr>
        <w:br/>
        <w:t xml:space="preserve">o wypłatę dotacji ze środków budżetu Gminy Celestynów na wymianę źródła ciepła na korzystniejsze </w:t>
      </w:r>
      <w:r w:rsidR="00CA7943">
        <w:rPr>
          <w:rFonts w:asciiTheme="minorHAnsi" w:hAnsiTheme="minorHAnsi"/>
          <w:sz w:val="23"/>
          <w:szCs w:val="23"/>
        </w:rPr>
        <w:br/>
      </w:r>
      <w:r w:rsidRPr="00880483">
        <w:rPr>
          <w:rFonts w:asciiTheme="minorHAnsi" w:hAnsiTheme="minorHAnsi"/>
          <w:sz w:val="23"/>
          <w:szCs w:val="23"/>
        </w:rPr>
        <w:t>z punktu widzenia kryterium sprawności energetycznej oraz kryterium</w:t>
      </w:r>
      <w:r w:rsidR="00AE1617">
        <w:rPr>
          <w:rFonts w:asciiTheme="minorHAnsi" w:hAnsiTheme="minorHAnsi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>ekologicznego tj.:</w:t>
      </w:r>
    </w:p>
    <w:p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(rodzaj źródła)</w:t>
      </w:r>
    </w:p>
    <w:p w:rsidR="008B2ABD" w:rsidRPr="00880483" w:rsidRDefault="008B2ABD" w:rsidP="008B2AB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sz w:val="23"/>
          <w:szCs w:val="23"/>
        </w:rPr>
      </w:pPr>
    </w:p>
    <w:p w:rsidR="008B2ABD" w:rsidRDefault="008B2ABD" w:rsidP="008B2ABD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zainstalowanego i pracującego w budynku jednorodzinnym/wielorodzinnym* na terenie nieruchomości oznaczonej jako działka nr ew. ...........</w:t>
      </w:r>
      <w:r w:rsidR="00AE1617">
        <w:rPr>
          <w:rFonts w:asciiTheme="minorHAnsi" w:hAnsiTheme="minorHAnsi"/>
          <w:sz w:val="23"/>
          <w:szCs w:val="23"/>
        </w:rPr>
        <w:t>........</w:t>
      </w:r>
      <w:r w:rsidRPr="00880483">
        <w:rPr>
          <w:rFonts w:asciiTheme="minorHAnsi" w:hAnsiTheme="minorHAnsi"/>
          <w:sz w:val="23"/>
          <w:szCs w:val="23"/>
        </w:rPr>
        <w:t>..............</w:t>
      </w:r>
      <w:r w:rsidR="00AE1617">
        <w:rPr>
          <w:rFonts w:asciiTheme="minorHAnsi" w:hAnsiTheme="minorHAnsi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>położonej</w:t>
      </w:r>
      <w:r w:rsidR="00CA7943">
        <w:rPr>
          <w:rFonts w:asciiTheme="minorHAnsi" w:hAnsiTheme="minorHAnsi"/>
          <w:sz w:val="23"/>
          <w:szCs w:val="23"/>
        </w:rPr>
        <w:t xml:space="preserve"> </w:t>
      </w:r>
      <w:r w:rsidR="00CA7943">
        <w:rPr>
          <w:rFonts w:asciiTheme="minorHAnsi" w:hAnsiTheme="minorHAnsi"/>
          <w:sz w:val="23"/>
          <w:szCs w:val="23"/>
        </w:rPr>
        <w:br/>
      </w:r>
      <w:r w:rsidRPr="00880483">
        <w:rPr>
          <w:rFonts w:asciiTheme="minorHAnsi" w:hAnsiTheme="minorHAnsi"/>
          <w:sz w:val="23"/>
          <w:szCs w:val="23"/>
        </w:rPr>
        <w:t>w miejscowości……………………………………….. przy ul. ........................................nr…………………………….</w:t>
      </w:r>
    </w:p>
    <w:p w:rsidR="00CA7943" w:rsidRPr="00880483" w:rsidRDefault="00CA7943" w:rsidP="008B2ABD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lastRenderedPageBreak/>
        <w:t>Wnioskuję o wypłacenie przyznanej kwoty dotacji na następujący rachunek bankowy:</w:t>
      </w:r>
    </w:p>
    <w:p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.</w:t>
      </w:r>
    </w:p>
    <w:p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Do wniosku załączam następujące dokumenty:</w:t>
      </w:r>
    </w:p>
    <w:p w:rsidR="008B2ABD" w:rsidRPr="00880483" w:rsidRDefault="008B2ABD" w:rsidP="008B2ABD">
      <w:pPr>
        <w:numPr>
          <w:ilvl w:val="1"/>
          <w:numId w:val="49"/>
        </w:numPr>
        <w:spacing w:after="3" w:line="248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faktur</w:t>
      </w:r>
      <w:r w:rsidR="00AE1617">
        <w:rPr>
          <w:rFonts w:asciiTheme="minorHAnsi" w:hAnsiTheme="minorHAnsi"/>
          <w:sz w:val="23"/>
          <w:szCs w:val="23"/>
        </w:rPr>
        <w:t xml:space="preserve">a </w:t>
      </w:r>
      <w:r w:rsidRPr="00880483">
        <w:rPr>
          <w:rFonts w:asciiTheme="minorHAnsi" w:hAnsiTheme="minorHAnsi"/>
          <w:sz w:val="23"/>
          <w:szCs w:val="23"/>
        </w:rPr>
        <w:t>potwierdzająca poniesione wydatki na realizację przedsięwzięcia (dokument ten    powinien jako nabywcę wskazywać Wnioskodawcę) – zakupu kotła</w:t>
      </w:r>
      <w:r w:rsidR="00AE1617">
        <w:rPr>
          <w:rFonts w:asciiTheme="minorHAnsi" w:hAnsiTheme="minorHAnsi"/>
          <w:sz w:val="23"/>
          <w:szCs w:val="23"/>
        </w:rPr>
        <w:t>/pompy ciepła</w:t>
      </w:r>
      <w:r w:rsidRPr="00880483">
        <w:rPr>
          <w:rFonts w:asciiTheme="minorHAnsi" w:hAnsiTheme="minorHAnsi"/>
          <w:sz w:val="23"/>
          <w:szCs w:val="23"/>
        </w:rPr>
        <w:t>;</w:t>
      </w:r>
    </w:p>
    <w:p w:rsidR="008B2ABD" w:rsidRPr="00880483" w:rsidRDefault="008B2ABD" w:rsidP="008B2ABD">
      <w:pPr>
        <w:numPr>
          <w:ilvl w:val="1"/>
          <w:numId w:val="49"/>
        </w:numPr>
        <w:spacing w:after="3" w:line="248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dokument potwierdzający demontaż i przekazanie starego źródła ciepła do likwidacji,   wystawiony przez uprawnionego przedsiębiorcę; </w:t>
      </w:r>
    </w:p>
    <w:p w:rsidR="008B2ABD" w:rsidRPr="00880483" w:rsidRDefault="008B2ABD" w:rsidP="008B2ABD">
      <w:pPr>
        <w:numPr>
          <w:ilvl w:val="1"/>
          <w:numId w:val="49"/>
        </w:numPr>
        <w:spacing w:after="3" w:line="248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rotokół uruchomienia zakupionego kotła</w:t>
      </w:r>
      <w:r w:rsidR="00AE1617">
        <w:rPr>
          <w:rFonts w:asciiTheme="minorHAnsi" w:hAnsiTheme="minorHAnsi"/>
          <w:sz w:val="23"/>
          <w:szCs w:val="23"/>
        </w:rPr>
        <w:t>/pompy ciepła</w:t>
      </w:r>
      <w:r w:rsidRPr="00880483">
        <w:rPr>
          <w:rFonts w:asciiTheme="minorHAnsi" w:hAnsiTheme="minorHAnsi"/>
          <w:sz w:val="23"/>
          <w:szCs w:val="23"/>
        </w:rPr>
        <w:t xml:space="preserve"> sporządzony i podpisany przez osobę uprawnioną;</w:t>
      </w:r>
    </w:p>
    <w:p w:rsidR="008B2ABD" w:rsidRPr="00880483" w:rsidRDefault="008B2ABD" w:rsidP="008B2ABD">
      <w:pPr>
        <w:numPr>
          <w:ilvl w:val="1"/>
          <w:numId w:val="49"/>
        </w:numPr>
        <w:spacing w:after="3" w:line="248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opinię kominiarską</w:t>
      </w:r>
      <w:r w:rsidR="00AE1617">
        <w:rPr>
          <w:rFonts w:asciiTheme="minorHAnsi" w:hAnsiTheme="minorHAnsi"/>
          <w:sz w:val="23"/>
          <w:szCs w:val="23"/>
        </w:rPr>
        <w:t>.</w:t>
      </w:r>
    </w:p>
    <w:p w:rsidR="008B2ABD" w:rsidRPr="00880483" w:rsidRDefault="008B2ABD" w:rsidP="00AE1617">
      <w:pPr>
        <w:spacing w:after="3" w:line="248" w:lineRule="auto"/>
        <w:ind w:left="720" w:right="40"/>
        <w:jc w:val="both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line="240" w:lineRule="auto"/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</w:t>
      </w:r>
    </w:p>
    <w:p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Podpis wnioskodawcy</w:t>
      </w:r>
    </w:p>
    <w:p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*zaznaczyć właściwe</w:t>
      </w:r>
    </w:p>
    <w:p w:rsidR="008B2ABD" w:rsidRPr="00880483" w:rsidRDefault="008B2ABD" w:rsidP="008B2ABD">
      <w:pPr>
        <w:spacing w:line="36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w. dokumenty mogą być składane w oryginale lub kserokopii potwierdzonej </w:t>
      </w:r>
      <w:r w:rsidRPr="00880483">
        <w:rPr>
          <w:rFonts w:asciiTheme="minorHAnsi" w:hAnsiTheme="minorHAnsi"/>
          <w:sz w:val="23"/>
          <w:szCs w:val="23"/>
        </w:rPr>
        <w:br/>
        <w:t xml:space="preserve">za  zgodność z oryginałem. </w:t>
      </w:r>
    </w:p>
    <w:p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0B7008">
      <w:pgSz w:w="11900" w:h="16840"/>
      <w:pgMar w:top="1258" w:right="1100" w:bottom="1258" w:left="1260" w:header="708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275" w:rsidRDefault="003D5275">
      <w:pPr>
        <w:spacing w:after="0" w:line="240" w:lineRule="auto"/>
      </w:pPr>
      <w:r>
        <w:separator/>
      </w:r>
    </w:p>
  </w:endnote>
  <w:endnote w:type="continuationSeparator" w:id="0">
    <w:p w:rsidR="003D5275" w:rsidRDefault="003D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275" w:rsidRDefault="003D5275">
      <w:pPr>
        <w:spacing w:after="0" w:line="240" w:lineRule="auto"/>
      </w:pPr>
      <w:r>
        <w:separator/>
      </w:r>
    </w:p>
  </w:footnote>
  <w:footnote w:type="continuationSeparator" w:id="0">
    <w:p w:rsidR="003D5275" w:rsidRDefault="003D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FB095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180D78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47A"/>
    <w:multiLevelType w:val="hybridMultilevel"/>
    <w:tmpl w:val="9F0A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A80303"/>
    <w:multiLevelType w:val="hybridMultilevel"/>
    <w:tmpl w:val="8F58A432"/>
    <w:lvl w:ilvl="0" w:tplc="8B54B6DE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2BAD0D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18C4CC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1BA94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66387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54C8B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678FF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BCAFF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6B682F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1B3A"/>
    <w:multiLevelType w:val="hybridMultilevel"/>
    <w:tmpl w:val="8F94AE36"/>
    <w:lvl w:ilvl="0" w:tplc="C81C627C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D669004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728D8CE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94CD4CE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DE2910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75C83D0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3EE6BD0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640FDDE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F8238CE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09011D63"/>
    <w:multiLevelType w:val="hybridMultilevel"/>
    <w:tmpl w:val="3834A5C4"/>
    <w:lvl w:ilvl="0" w:tplc="D126140E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5C9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B33A5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6FAC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B628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BAB08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EE0E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25EC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60680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09D15140"/>
    <w:multiLevelType w:val="hybridMultilevel"/>
    <w:tmpl w:val="8C02B932"/>
    <w:lvl w:ilvl="0" w:tplc="42E6C516">
      <w:start w:val="1"/>
      <w:numFmt w:val="lowerLetter"/>
      <w:lvlText w:val="%1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7FA64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CAA14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014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BF0E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7760D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8A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99C49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87E0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B847557"/>
    <w:multiLevelType w:val="hybridMultilevel"/>
    <w:tmpl w:val="6F2443D0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818"/>
    <w:multiLevelType w:val="hybridMultilevel"/>
    <w:tmpl w:val="7D04A006"/>
    <w:lvl w:ilvl="0" w:tplc="81BA3364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59C1D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8A054F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ABAA2F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AA425D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3E265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AE6429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4487E7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7B495F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0BB8407E"/>
    <w:multiLevelType w:val="hybridMultilevel"/>
    <w:tmpl w:val="B256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C6AE5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7310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97CA4"/>
    <w:multiLevelType w:val="hybridMultilevel"/>
    <w:tmpl w:val="BBA08FB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163450"/>
    <w:multiLevelType w:val="hybridMultilevel"/>
    <w:tmpl w:val="45C87EF2"/>
    <w:lvl w:ilvl="0" w:tplc="820ED7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8E9D10">
      <w:start w:val="1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D007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5A05E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1E39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5262C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2E82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8124F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FDEB5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985281A"/>
    <w:multiLevelType w:val="hybridMultilevel"/>
    <w:tmpl w:val="89062498"/>
    <w:lvl w:ilvl="0" w:tplc="4466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1D797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36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9085D"/>
    <w:multiLevelType w:val="hybridMultilevel"/>
    <w:tmpl w:val="C48CA730"/>
    <w:lvl w:ilvl="0" w:tplc="810E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961651"/>
    <w:multiLevelType w:val="hybridMultilevel"/>
    <w:tmpl w:val="F61A0446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4127B"/>
    <w:multiLevelType w:val="hybridMultilevel"/>
    <w:tmpl w:val="509283AA"/>
    <w:lvl w:ilvl="0" w:tplc="7298A40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6842B1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EE1B7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A54E65C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8E72A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996856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6A6B3D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1BE60E0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898810C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23F06743"/>
    <w:multiLevelType w:val="hybridMultilevel"/>
    <w:tmpl w:val="7E90DD5E"/>
    <w:lvl w:ilvl="0" w:tplc="EE26E8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F18F2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F647D94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25E208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CC4B6A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1E3FD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5701C2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AABBA0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4AE10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51C601E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100E"/>
    <w:multiLevelType w:val="hybridMultilevel"/>
    <w:tmpl w:val="51AA72DC"/>
    <w:lvl w:ilvl="0" w:tplc="FBFEDD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1E620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B08C8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42E91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630C1F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BEE4AA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050DBB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3E48BF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0DA96D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2862629E"/>
    <w:multiLevelType w:val="hybridMultilevel"/>
    <w:tmpl w:val="D930B23A"/>
    <w:lvl w:ilvl="0" w:tplc="8264D0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C005068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7F2C5C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FDEDDD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C6CDD9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46645F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00FBA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77EBBB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3A6D13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2B9A7EB9"/>
    <w:multiLevelType w:val="hybridMultilevel"/>
    <w:tmpl w:val="885A6E18"/>
    <w:lvl w:ilvl="0" w:tplc="B240D6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6CB8"/>
    <w:multiLevelType w:val="hybridMultilevel"/>
    <w:tmpl w:val="7E3A042E"/>
    <w:lvl w:ilvl="0" w:tplc="933279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54596"/>
    <w:multiLevelType w:val="hybridMultilevel"/>
    <w:tmpl w:val="C92A08DA"/>
    <w:lvl w:ilvl="0" w:tplc="4C0E169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DB51E6"/>
    <w:multiLevelType w:val="hybridMultilevel"/>
    <w:tmpl w:val="6A4A1968"/>
    <w:lvl w:ilvl="0" w:tplc="298644AC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CF4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56C866C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4D20ACC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5E732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A5E871E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F38F3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C58712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09853E0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53A6542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195E"/>
    <w:multiLevelType w:val="hybridMultilevel"/>
    <w:tmpl w:val="7A268EB2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49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184BEE"/>
    <w:multiLevelType w:val="hybridMultilevel"/>
    <w:tmpl w:val="A2E476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E26EFB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2D03"/>
    <w:multiLevelType w:val="hybridMultilevel"/>
    <w:tmpl w:val="C5CE1D10"/>
    <w:lvl w:ilvl="0" w:tplc="06B21A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ACA44DA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E9E59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87A3B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670EA3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2C8C6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486B0D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ADEC6A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F8EBB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6DE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44D8"/>
    <w:multiLevelType w:val="hybridMultilevel"/>
    <w:tmpl w:val="56E60DA2"/>
    <w:lvl w:ilvl="0" w:tplc="7DF6B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685F"/>
    <w:multiLevelType w:val="hybridMultilevel"/>
    <w:tmpl w:val="0FC0AACA"/>
    <w:lvl w:ilvl="0" w:tplc="A07C3B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0F243E1"/>
    <w:multiLevelType w:val="hybridMultilevel"/>
    <w:tmpl w:val="927041A6"/>
    <w:lvl w:ilvl="0" w:tplc="FE3AB43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2E33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064434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8A00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106421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5421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BC8EC6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BEA74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C18786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2" w15:restartNumberingAfterBreak="0">
    <w:nsid w:val="725A2E7B"/>
    <w:multiLevelType w:val="hybridMultilevel"/>
    <w:tmpl w:val="DAB041DC"/>
    <w:lvl w:ilvl="0" w:tplc="2354C1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C6EF26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E1673B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70AF08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DCE68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970DA3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B4E78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3924BE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ED0C7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3" w15:restartNumberingAfterBreak="0">
    <w:nsid w:val="767D7E53"/>
    <w:multiLevelType w:val="hybridMultilevel"/>
    <w:tmpl w:val="8EB8967E"/>
    <w:lvl w:ilvl="0" w:tplc="F1E2F0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BD16F6"/>
    <w:multiLevelType w:val="hybridMultilevel"/>
    <w:tmpl w:val="46D4802E"/>
    <w:lvl w:ilvl="0" w:tplc="DC52C2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F83092">
      <w:start w:val="2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1CC3F6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58762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0903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3448D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5A0124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D1808F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4043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5" w15:restartNumberingAfterBreak="0">
    <w:nsid w:val="7CA21971"/>
    <w:multiLevelType w:val="hybridMultilevel"/>
    <w:tmpl w:val="FE86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705"/>
    <w:multiLevelType w:val="hybridMultilevel"/>
    <w:tmpl w:val="F83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870">
    <w:abstractNumId w:val="3"/>
  </w:num>
  <w:num w:numId="2" w16cid:durableId="738795201">
    <w:abstractNumId w:val="44"/>
  </w:num>
  <w:num w:numId="3" w16cid:durableId="1811289838">
    <w:abstractNumId w:val="41"/>
  </w:num>
  <w:num w:numId="4" w16cid:durableId="1748726426">
    <w:abstractNumId w:val="25"/>
  </w:num>
  <w:num w:numId="5" w16cid:durableId="975909062">
    <w:abstractNumId w:val="36"/>
  </w:num>
  <w:num w:numId="6" w16cid:durableId="2127308695">
    <w:abstractNumId w:val="42"/>
  </w:num>
  <w:num w:numId="7" w16cid:durableId="59644297">
    <w:abstractNumId w:val="26"/>
  </w:num>
  <w:num w:numId="8" w16cid:durableId="909192532">
    <w:abstractNumId w:val="22"/>
  </w:num>
  <w:num w:numId="9" w16cid:durableId="1876310397">
    <w:abstractNumId w:val="7"/>
  </w:num>
  <w:num w:numId="10" w16cid:durableId="1354646695">
    <w:abstractNumId w:val="9"/>
  </w:num>
  <w:num w:numId="11" w16cid:durableId="2097244123">
    <w:abstractNumId w:val="30"/>
  </w:num>
  <w:num w:numId="12" w16cid:durableId="1550150041">
    <w:abstractNumId w:val="5"/>
  </w:num>
  <w:num w:numId="13" w16cid:durableId="1143931749">
    <w:abstractNumId w:val="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779523070">
    <w:abstractNumId w:val="3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799255750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400102202">
    <w:abstractNumId w:val="0"/>
  </w:num>
  <w:num w:numId="17" w16cid:durableId="1292057404">
    <w:abstractNumId w:val="28"/>
  </w:num>
  <w:num w:numId="18" w16cid:durableId="892497536">
    <w:abstractNumId w:val="40"/>
  </w:num>
  <w:num w:numId="19" w16cid:durableId="1110319555">
    <w:abstractNumId w:val="20"/>
  </w:num>
  <w:num w:numId="20" w16cid:durableId="1811635260">
    <w:abstractNumId w:val="10"/>
  </w:num>
  <w:num w:numId="21" w16cid:durableId="128057738">
    <w:abstractNumId w:val="2"/>
  </w:num>
  <w:num w:numId="22" w16cid:durableId="1847285304">
    <w:abstractNumId w:val="14"/>
  </w:num>
  <w:num w:numId="23" w16cid:durableId="319621651">
    <w:abstractNumId w:val="23"/>
  </w:num>
  <w:num w:numId="24" w16cid:durableId="1611235202">
    <w:abstractNumId w:val="29"/>
  </w:num>
  <w:num w:numId="25" w16cid:durableId="866722366">
    <w:abstractNumId w:val="13"/>
  </w:num>
  <w:num w:numId="26" w16cid:durableId="1009868513">
    <w:abstractNumId w:val="6"/>
  </w:num>
  <w:num w:numId="27" w16cid:durableId="854460233">
    <w:abstractNumId w:val="46"/>
  </w:num>
  <w:num w:numId="28" w16cid:durableId="401099941">
    <w:abstractNumId w:val="45"/>
  </w:num>
  <w:num w:numId="29" w16cid:durableId="809786154">
    <w:abstractNumId w:val="34"/>
  </w:num>
  <w:num w:numId="30" w16cid:durableId="1814061497">
    <w:abstractNumId w:val="27"/>
  </w:num>
  <w:num w:numId="31" w16cid:durableId="1735354876">
    <w:abstractNumId w:val="39"/>
  </w:num>
  <w:num w:numId="32" w16cid:durableId="53240112">
    <w:abstractNumId w:val="43"/>
  </w:num>
  <w:num w:numId="33" w16cid:durableId="479467757">
    <w:abstractNumId w:val="15"/>
  </w:num>
  <w:num w:numId="34" w16cid:durableId="1828394484">
    <w:abstractNumId w:val="17"/>
  </w:num>
  <w:num w:numId="35" w16cid:durableId="880022401">
    <w:abstractNumId w:val="19"/>
  </w:num>
  <w:num w:numId="36" w16cid:durableId="1409156846">
    <w:abstractNumId w:val="24"/>
  </w:num>
  <w:num w:numId="37" w16cid:durableId="1748267097">
    <w:abstractNumId w:val="12"/>
  </w:num>
  <w:num w:numId="38" w16cid:durableId="1986352610">
    <w:abstractNumId w:val="38"/>
  </w:num>
  <w:num w:numId="39" w16cid:durableId="87628676">
    <w:abstractNumId w:val="31"/>
  </w:num>
  <w:num w:numId="40" w16cid:durableId="1587112758">
    <w:abstractNumId w:val="11"/>
  </w:num>
  <w:num w:numId="41" w16cid:durableId="289406981">
    <w:abstractNumId w:val="32"/>
  </w:num>
  <w:num w:numId="42" w16cid:durableId="1034648057">
    <w:abstractNumId w:val="21"/>
  </w:num>
  <w:num w:numId="43" w16cid:durableId="721951730">
    <w:abstractNumId w:val="1"/>
  </w:num>
  <w:num w:numId="44" w16cid:durableId="967514031">
    <w:abstractNumId w:val="35"/>
  </w:num>
  <w:num w:numId="45" w16cid:durableId="1499733787">
    <w:abstractNumId w:val="8"/>
  </w:num>
  <w:num w:numId="46" w16cid:durableId="380132548">
    <w:abstractNumId w:val="37"/>
  </w:num>
  <w:num w:numId="47" w16cid:durableId="127402769">
    <w:abstractNumId w:val="4"/>
  </w:num>
  <w:num w:numId="48" w16cid:durableId="955331428">
    <w:abstractNumId w:val="18"/>
  </w:num>
  <w:num w:numId="49" w16cid:durableId="1546723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96"/>
    <w:rsid w:val="0001569F"/>
    <w:rsid w:val="00035FB2"/>
    <w:rsid w:val="0004407C"/>
    <w:rsid w:val="000505BA"/>
    <w:rsid w:val="00062CC3"/>
    <w:rsid w:val="00065CB1"/>
    <w:rsid w:val="00092FDD"/>
    <w:rsid w:val="00094526"/>
    <w:rsid w:val="000B7008"/>
    <w:rsid w:val="00100BAB"/>
    <w:rsid w:val="0010156E"/>
    <w:rsid w:val="00125064"/>
    <w:rsid w:val="00131912"/>
    <w:rsid w:val="001807A0"/>
    <w:rsid w:val="00182067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A65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B471F"/>
    <w:rsid w:val="003C2AC6"/>
    <w:rsid w:val="003D5275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5130F"/>
    <w:rsid w:val="00573B5C"/>
    <w:rsid w:val="005850CD"/>
    <w:rsid w:val="00597411"/>
    <w:rsid w:val="005C5F37"/>
    <w:rsid w:val="005E067C"/>
    <w:rsid w:val="005E4800"/>
    <w:rsid w:val="005E5D04"/>
    <w:rsid w:val="0061706F"/>
    <w:rsid w:val="00623740"/>
    <w:rsid w:val="00637C49"/>
    <w:rsid w:val="0065680E"/>
    <w:rsid w:val="00694CB9"/>
    <w:rsid w:val="006A3290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E7774"/>
    <w:rsid w:val="00803AEB"/>
    <w:rsid w:val="00833A09"/>
    <w:rsid w:val="008408A9"/>
    <w:rsid w:val="0084617B"/>
    <w:rsid w:val="00865DFD"/>
    <w:rsid w:val="00871683"/>
    <w:rsid w:val="00880483"/>
    <w:rsid w:val="00883F5D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A309C8"/>
    <w:rsid w:val="00A32EB4"/>
    <w:rsid w:val="00A60261"/>
    <w:rsid w:val="00A63117"/>
    <w:rsid w:val="00A77107"/>
    <w:rsid w:val="00AA01C0"/>
    <w:rsid w:val="00AA266E"/>
    <w:rsid w:val="00AD7DB8"/>
    <w:rsid w:val="00AE1617"/>
    <w:rsid w:val="00B57ED3"/>
    <w:rsid w:val="00B64BAE"/>
    <w:rsid w:val="00B733E5"/>
    <w:rsid w:val="00B73712"/>
    <w:rsid w:val="00B7780F"/>
    <w:rsid w:val="00BE7301"/>
    <w:rsid w:val="00C0227C"/>
    <w:rsid w:val="00C05174"/>
    <w:rsid w:val="00C05746"/>
    <w:rsid w:val="00C067F9"/>
    <w:rsid w:val="00C61D0A"/>
    <w:rsid w:val="00C67BBE"/>
    <w:rsid w:val="00C7729F"/>
    <w:rsid w:val="00C92D4A"/>
    <w:rsid w:val="00CA3935"/>
    <w:rsid w:val="00CA7943"/>
    <w:rsid w:val="00CC0094"/>
    <w:rsid w:val="00CD7CDD"/>
    <w:rsid w:val="00D27CCD"/>
    <w:rsid w:val="00D666E6"/>
    <w:rsid w:val="00D81F80"/>
    <w:rsid w:val="00D93215"/>
    <w:rsid w:val="00DA6A4C"/>
    <w:rsid w:val="00DC2251"/>
    <w:rsid w:val="00DD04C5"/>
    <w:rsid w:val="00DF3352"/>
    <w:rsid w:val="00E11C0A"/>
    <w:rsid w:val="00E371C9"/>
    <w:rsid w:val="00E41CA1"/>
    <w:rsid w:val="00EB1D61"/>
    <w:rsid w:val="00EE4C35"/>
    <w:rsid w:val="00EF1F26"/>
    <w:rsid w:val="00F14BBA"/>
    <w:rsid w:val="00F34AFE"/>
    <w:rsid w:val="00F67FF9"/>
    <w:rsid w:val="00F71872"/>
    <w:rsid w:val="00FA38DA"/>
    <w:rsid w:val="00FB01EC"/>
    <w:rsid w:val="00FB1C9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90D7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8E2-5AA1-4FC5-9DA3-A8C6C99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ariola Obłoza</cp:lastModifiedBy>
  <cp:revision>2</cp:revision>
  <cp:lastPrinted>2023-02-13T11:55:00Z</cp:lastPrinted>
  <dcterms:created xsi:type="dcterms:W3CDTF">2023-03-10T07:40:00Z</dcterms:created>
  <dcterms:modified xsi:type="dcterms:W3CDTF">2023-03-10T07:40:00Z</dcterms:modified>
</cp:coreProperties>
</file>